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BA2E" w14:textId="3C09F56C" w:rsidR="0028086C" w:rsidRPr="001E38EE" w:rsidRDefault="007150A7" w:rsidP="001E3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NOTICE OF MEETING OF THE BOARD OF TRUSTEES</w:t>
      </w:r>
    </w:p>
    <w:p w14:paraId="5600040A" w14:textId="0698422F" w:rsidR="007150A7" w:rsidRDefault="00165FC4" w:rsidP="001E3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OF THE MATAGORDA</w:t>
      </w:r>
      <w:r w:rsidR="007150A7" w:rsidRPr="001E38EE">
        <w:rPr>
          <w:rFonts w:ascii="Times New Roman" w:hAnsi="Times New Roman" w:cs="Times New Roman"/>
          <w:b/>
          <w:sz w:val="24"/>
          <w:szCs w:val="24"/>
        </w:rPr>
        <w:t xml:space="preserve"> INDEPENDENT SCHOOL DISTRICT</w:t>
      </w:r>
    </w:p>
    <w:p w14:paraId="1A2FB7F4" w14:textId="77777777" w:rsidR="001E38EE" w:rsidRPr="001E38EE" w:rsidRDefault="001E38EE" w:rsidP="001E3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A07E9" w14:textId="16F2F7B4" w:rsidR="00886A1B" w:rsidRPr="001E38EE" w:rsidRDefault="007150A7" w:rsidP="00886A1B">
      <w:p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 xml:space="preserve">Notice is hereby given that the </w:t>
      </w:r>
      <w:r w:rsidRPr="001E38EE">
        <w:rPr>
          <w:rFonts w:ascii="Times New Roman" w:hAnsi="Times New Roman" w:cs="Times New Roman"/>
          <w:b/>
          <w:i/>
          <w:sz w:val="24"/>
          <w:szCs w:val="24"/>
          <w:u w:val="single"/>
        </w:rPr>
        <w:t>Regular Meeting</w:t>
      </w:r>
      <w:r w:rsidRPr="001E38EE">
        <w:rPr>
          <w:rFonts w:ascii="Times New Roman" w:hAnsi="Times New Roman" w:cs="Times New Roman"/>
          <w:sz w:val="24"/>
          <w:szCs w:val="24"/>
        </w:rPr>
        <w:t xml:space="preserve"> of the</w:t>
      </w:r>
      <w:r w:rsidR="00165FC4" w:rsidRPr="001E38EE">
        <w:rPr>
          <w:rFonts w:ascii="Times New Roman" w:hAnsi="Times New Roman" w:cs="Times New Roman"/>
          <w:sz w:val="24"/>
          <w:szCs w:val="24"/>
        </w:rPr>
        <w:t xml:space="preserve"> Board of Trustees of the Matagorda</w:t>
      </w:r>
      <w:r w:rsidRPr="001E38EE">
        <w:rPr>
          <w:rFonts w:ascii="Times New Roman" w:hAnsi="Times New Roman" w:cs="Times New Roman"/>
          <w:sz w:val="24"/>
          <w:szCs w:val="24"/>
        </w:rPr>
        <w:t xml:space="preserve"> Independent School </w:t>
      </w:r>
      <w:r w:rsidR="00462951">
        <w:rPr>
          <w:rFonts w:ascii="Times New Roman" w:hAnsi="Times New Roman" w:cs="Times New Roman"/>
          <w:sz w:val="24"/>
          <w:szCs w:val="24"/>
        </w:rPr>
        <w:t>District will be held on Wednesday</w:t>
      </w:r>
      <w:r w:rsidRPr="001E38EE">
        <w:rPr>
          <w:rFonts w:ascii="Times New Roman" w:hAnsi="Times New Roman" w:cs="Times New Roman"/>
          <w:sz w:val="24"/>
          <w:szCs w:val="24"/>
        </w:rPr>
        <w:t xml:space="preserve">, the </w:t>
      </w:r>
      <w:r w:rsidR="00462951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="000A3453" w:rsidRPr="001E3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A3453" w:rsidRPr="001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8EE">
        <w:rPr>
          <w:rFonts w:ascii="Times New Roman" w:hAnsi="Times New Roman" w:cs="Times New Roman"/>
          <w:b/>
          <w:sz w:val="24"/>
          <w:szCs w:val="24"/>
        </w:rPr>
        <w:t>Day of</w:t>
      </w:r>
      <w:r w:rsidR="001E08C4" w:rsidRPr="001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EB6">
        <w:rPr>
          <w:rFonts w:ascii="Times New Roman" w:hAnsi="Times New Roman" w:cs="Times New Roman"/>
          <w:b/>
          <w:sz w:val="24"/>
          <w:szCs w:val="24"/>
        </w:rPr>
        <w:t>October</w:t>
      </w:r>
      <w:r w:rsidR="001450D7" w:rsidRPr="001E38EE">
        <w:rPr>
          <w:rFonts w:ascii="Times New Roman" w:hAnsi="Times New Roman" w:cs="Times New Roman"/>
          <w:b/>
          <w:sz w:val="24"/>
          <w:szCs w:val="24"/>
        </w:rPr>
        <w:t>,</w:t>
      </w:r>
      <w:r w:rsidR="00886A1B" w:rsidRPr="001E38E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C186D" w:rsidRPr="001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8EE">
        <w:rPr>
          <w:rFonts w:ascii="Times New Roman" w:hAnsi="Times New Roman" w:cs="Times New Roman"/>
          <w:sz w:val="24"/>
          <w:szCs w:val="24"/>
        </w:rPr>
        <w:t xml:space="preserve">at </w:t>
      </w:r>
      <w:r w:rsidR="00EF210B" w:rsidRPr="001E38EE">
        <w:rPr>
          <w:rFonts w:ascii="Times New Roman" w:hAnsi="Times New Roman" w:cs="Times New Roman"/>
          <w:b/>
          <w:i/>
          <w:sz w:val="24"/>
          <w:szCs w:val="24"/>
          <w:u w:val="single"/>
        </w:rPr>
        <w:t>6:00</w:t>
      </w:r>
      <w:r w:rsidRPr="001E38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.M.</w:t>
      </w:r>
      <w:r w:rsidRPr="001E38EE">
        <w:rPr>
          <w:rFonts w:ascii="Times New Roman" w:hAnsi="Times New Roman" w:cs="Times New Roman"/>
          <w:sz w:val="24"/>
          <w:szCs w:val="24"/>
        </w:rPr>
        <w:t xml:space="preserve"> in the </w:t>
      </w:r>
      <w:r w:rsidR="000A3453" w:rsidRPr="001E38EE">
        <w:rPr>
          <w:rFonts w:ascii="Times New Roman" w:hAnsi="Times New Roman" w:cs="Times New Roman"/>
          <w:b/>
          <w:i/>
          <w:sz w:val="24"/>
          <w:szCs w:val="24"/>
          <w:u w:val="single"/>
        </w:rPr>
        <w:t>Boardroo</w:t>
      </w:r>
      <w:r w:rsidR="00165FC4" w:rsidRPr="001E38EE">
        <w:rPr>
          <w:rFonts w:ascii="Times New Roman" w:hAnsi="Times New Roman" w:cs="Times New Roman"/>
          <w:b/>
          <w:i/>
          <w:sz w:val="24"/>
          <w:szCs w:val="24"/>
          <w:u w:val="single"/>
        </w:rPr>
        <w:t>m in the Library</w:t>
      </w:r>
      <w:r w:rsidRPr="001E38EE">
        <w:rPr>
          <w:rFonts w:ascii="Times New Roman" w:hAnsi="Times New Roman" w:cs="Times New Roman"/>
          <w:sz w:val="24"/>
          <w:szCs w:val="24"/>
        </w:rPr>
        <w:t xml:space="preserve"> at </w:t>
      </w:r>
      <w:r w:rsidR="00165FC4" w:rsidRPr="001E38EE">
        <w:rPr>
          <w:rFonts w:ascii="Times New Roman" w:hAnsi="Times New Roman" w:cs="Times New Roman"/>
          <w:b/>
          <w:sz w:val="24"/>
          <w:szCs w:val="24"/>
        </w:rPr>
        <w:t>717 Wightman Street in Matagorda</w:t>
      </w:r>
      <w:r w:rsidRPr="001E38EE">
        <w:rPr>
          <w:rFonts w:ascii="Times New Roman" w:hAnsi="Times New Roman" w:cs="Times New Roman"/>
          <w:b/>
          <w:sz w:val="24"/>
          <w:szCs w:val="24"/>
        </w:rPr>
        <w:t>, Texas</w:t>
      </w:r>
      <w:r w:rsidR="00165FC4" w:rsidRPr="001E38EE">
        <w:rPr>
          <w:rFonts w:ascii="Times New Roman" w:hAnsi="Times New Roman" w:cs="Times New Roman"/>
          <w:b/>
          <w:sz w:val="24"/>
          <w:szCs w:val="24"/>
        </w:rPr>
        <w:t xml:space="preserve"> 77457</w:t>
      </w:r>
      <w:r w:rsidRPr="001E38EE">
        <w:rPr>
          <w:rFonts w:ascii="Times New Roman" w:hAnsi="Times New Roman" w:cs="Times New Roman"/>
          <w:sz w:val="24"/>
          <w:szCs w:val="24"/>
        </w:rPr>
        <w:t>. The order of the agenda items may be changed during the meeting. Consideration items ma</w:t>
      </w:r>
      <w:r w:rsidR="00BE0152" w:rsidRPr="001E38EE">
        <w:rPr>
          <w:rFonts w:ascii="Times New Roman" w:hAnsi="Times New Roman" w:cs="Times New Roman"/>
          <w:sz w:val="24"/>
          <w:szCs w:val="24"/>
        </w:rPr>
        <w:t>y</w:t>
      </w:r>
      <w:r w:rsidRPr="001E38EE">
        <w:rPr>
          <w:rFonts w:ascii="Times New Roman" w:hAnsi="Times New Roman" w:cs="Times New Roman"/>
          <w:sz w:val="24"/>
          <w:szCs w:val="24"/>
        </w:rPr>
        <w:t xml:space="preserve"> i</w:t>
      </w:r>
      <w:r w:rsidR="00E11BCF" w:rsidRPr="001E38EE">
        <w:rPr>
          <w:rFonts w:ascii="Times New Roman" w:hAnsi="Times New Roman" w:cs="Times New Roman"/>
          <w:sz w:val="24"/>
          <w:szCs w:val="24"/>
        </w:rPr>
        <w:t>nclude deliberations and action</w:t>
      </w:r>
      <w:r w:rsidR="00314950" w:rsidRPr="001E38EE">
        <w:rPr>
          <w:rFonts w:ascii="Times New Roman" w:hAnsi="Times New Roman" w:cs="Times New Roman"/>
          <w:sz w:val="24"/>
          <w:szCs w:val="24"/>
        </w:rPr>
        <w:t>.</w:t>
      </w:r>
      <w:r w:rsidR="00886A1B" w:rsidRPr="001E38EE">
        <w:rPr>
          <w:rFonts w:ascii="Times New Roman" w:hAnsi="Times New Roman" w:cs="Times New Roman"/>
          <w:sz w:val="24"/>
          <w:szCs w:val="24"/>
        </w:rPr>
        <w:t xml:space="preserve"> </w:t>
      </w:r>
      <w:r w:rsidR="00886A1B" w:rsidRPr="001E38EE">
        <w:rPr>
          <w:rFonts w:ascii="Times New Roman" w:hAnsi="Times New Roman" w:cs="Times New Roman"/>
          <w:i/>
          <w:sz w:val="24"/>
          <w:szCs w:val="24"/>
        </w:rPr>
        <w:t>Posted as required by Texas Gov’t Code Title 5 Section 551.127 Concerning Video Conference Call, One or More of the Board Members or Administration May Participate in this Meeting by Video Conference Call.</w:t>
      </w:r>
      <w:r w:rsidR="00886A1B" w:rsidRPr="001E38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1750E" w14:textId="77777777" w:rsidR="00C43AF0" w:rsidRPr="001E38EE" w:rsidRDefault="00C43AF0" w:rsidP="009854C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6623202" w14:textId="16551962" w:rsidR="000F3359" w:rsidRPr="001E38EE" w:rsidRDefault="000F3359" w:rsidP="0028086C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Call the Meeting to Order</w:t>
      </w:r>
    </w:p>
    <w:p w14:paraId="59BB869D" w14:textId="33FE581D" w:rsidR="000F3359" w:rsidRPr="001E38EE" w:rsidRDefault="000F3359" w:rsidP="000F3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Establish a Quorum</w:t>
      </w:r>
    </w:p>
    <w:p w14:paraId="432EDCD7" w14:textId="6863A249" w:rsidR="00863F0A" w:rsidRDefault="00E22DE0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Public Comment</w:t>
      </w:r>
      <w:r w:rsidR="00AE0CF2" w:rsidRPr="001E38EE">
        <w:rPr>
          <w:rFonts w:ascii="Times New Roman" w:hAnsi="Times New Roman" w:cs="Times New Roman"/>
          <w:b/>
          <w:sz w:val="24"/>
          <w:szCs w:val="24"/>
        </w:rPr>
        <w:t xml:space="preserve"> on Agenda Items</w:t>
      </w:r>
    </w:p>
    <w:p w14:paraId="5155B272" w14:textId="039F195C" w:rsidR="00B32EB6" w:rsidRPr="001E38EE" w:rsidRDefault="00B32EB6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ual Tax Collections Report – Mike Darlow </w:t>
      </w:r>
    </w:p>
    <w:p w14:paraId="108462EF" w14:textId="77777777" w:rsidR="00886A1B" w:rsidRPr="001E38EE" w:rsidRDefault="00886A1B" w:rsidP="00886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Consent Agenda Items</w:t>
      </w:r>
    </w:p>
    <w:p w14:paraId="41D41A41" w14:textId="5CF2C45A" w:rsidR="00886A1B" w:rsidRPr="001E38EE" w:rsidRDefault="00886A1B" w:rsidP="00886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Consider Minutes from all Previous Meetings Including</w:t>
      </w:r>
      <w:r w:rsidRPr="001E38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2E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ptember 22</w:t>
      </w:r>
      <w:r w:rsidRPr="001E38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2022</w:t>
      </w:r>
      <w:r w:rsidRPr="001E38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ular and Public Hearing Meeting</w:t>
      </w:r>
    </w:p>
    <w:p w14:paraId="010008A2" w14:textId="77777777" w:rsidR="00886A1B" w:rsidRPr="001E38EE" w:rsidRDefault="00886A1B" w:rsidP="00886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Consider Financial Reports Including Check Payments, Budget, Cash Flow</w:t>
      </w:r>
    </w:p>
    <w:p w14:paraId="0E9C4747" w14:textId="1F32A75D" w:rsidR="00B015D2" w:rsidRDefault="00886A1B" w:rsidP="00886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 xml:space="preserve">Consider Monthly/Quarterly Tax and Security Reports </w:t>
      </w:r>
    </w:p>
    <w:p w14:paraId="754B4FD5" w14:textId="14FF2C91" w:rsidR="00B32EB6" w:rsidRDefault="00B32EB6" w:rsidP="00886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Report from Mike Darlow Annual Tax Collections </w:t>
      </w:r>
    </w:p>
    <w:p w14:paraId="4CFC6BE7" w14:textId="77777777" w:rsidR="00B32EB6" w:rsidRPr="00B32EB6" w:rsidRDefault="00B32EB6" w:rsidP="00B32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2EB6">
        <w:rPr>
          <w:rFonts w:ascii="Times New Roman" w:hAnsi="Times New Roman" w:cs="Times New Roman"/>
          <w:sz w:val="24"/>
          <w:szCs w:val="24"/>
        </w:rPr>
        <w:t>Consider Report from Athletic Director Matt Miracle and Possible Changes to Athletic Field</w:t>
      </w:r>
    </w:p>
    <w:p w14:paraId="5E25034C" w14:textId="242D90CD" w:rsidR="00B32EB6" w:rsidRPr="001E38EE" w:rsidRDefault="00B32EB6" w:rsidP="00B32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n Trustee Training Hours for the Past Year</w:t>
      </w:r>
    </w:p>
    <w:p w14:paraId="442B428B" w14:textId="77777777" w:rsidR="00886A1B" w:rsidRPr="001E38EE" w:rsidRDefault="00886A1B" w:rsidP="00886A1B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14:paraId="2173211C" w14:textId="6718C3F1" w:rsidR="005848EF" w:rsidRPr="001E38EE" w:rsidRDefault="0028086C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Consideration and Action Items</w:t>
      </w:r>
      <w:r w:rsidR="0076713E" w:rsidRPr="001E38E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AC3F4DB" w14:textId="7B870513" w:rsidR="00B015D2" w:rsidRPr="001E38EE" w:rsidRDefault="00EF210B" w:rsidP="005F43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 xml:space="preserve">Consider </w:t>
      </w:r>
      <w:r w:rsidR="00B32EB6">
        <w:rPr>
          <w:rFonts w:ascii="Times New Roman" w:hAnsi="Times New Roman" w:cs="Times New Roman"/>
          <w:sz w:val="24"/>
          <w:szCs w:val="24"/>
        </w:rPr>
        <w:t>Dyslexia Report as Required by TEA</w:t>
      </w:r>
    </w:p>
    <w:p w14:paraId="0E3EEB5B" w14:textId="77777777" w:rsidR="00B015D2" w:rsidRPr="001E38EE" w:rsidRDefault="00B015D2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1E38E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Executive Closed Session</w:t>
      </w:r>
    </w:p>
    <w:p w14:paraId="1ED7CA4B" w14:textId="77777777" w:rsidR="00B015D2" w:rsidRPr="001E38EE" w:rsidRDefault="00B015D2" w:rsidP="00B015D2">
      <w:pPr>
        <w:pStyle w:val="NormalWeb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1E38EE">
        <w:rPr>
          <w:b/>
          <w:i/>
          <w:color w:val="000000"/>
        </w:rPr>
        <w:t>No final action, decision, or vote will be taken by the Board while in Executive Session.</w:t>
      </w:r>
    </w:p>
    <w:p w14:paraId="3101E520" w14:textId="1E13671C" w:rsidR="00E96F37" w:rsidRDefault="00886A1B" w:rsidP="00E96F37">
      <w:pPr>
        <w:pStyle w:val="ListParagraph"/>
        <w:numPr>
          <w:ilvl w:val="1"/>
          <w:numId w:val="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Consider</w:t>
      </w:r>
      <w:r w:rsidR="00B015D2" w:rsidRPr="001E38EE">
        <w:rPr>
          <w:rFonts w:ascii="Times New Roman" w:hAnsi="Times New Roman" w:cs="Times New Roman"/>
          <w:sz w:val="24"/>
          <w:szCs w:val="24"/>
        </w:rPr>
        <w:t xml:space="preserve"> </w:t>
      </w:r>
      <w:r w:rsidRPr="001E38EE">
        <w:rPr>
          <w:rFonts w:ascii="Times New Roman" w:hAnsi="Times New Roman" w:cs="Times New Roman"/>
          <w:sz w:val="24"/>
          <w:szCs w:val="24"/>
        </w:rPr>
        <w:t>Superi</w:t>
      </w:r>
      <w:r w:rsidR="00B32EB6">
        <w:rPr>
          <w:rFonts w:ascii="Times New Roman" w:hAnsi="Times New Roman" w:cs="Times New Roman"/>
          <w:sz w:val="24"/>
          <w:szCs w:val="24"/>
        </w:rPr>
        <w:t>ntendent Contract</w:t>
      </w:r>
      <w:r w:rsidR="00B015D2" w:rsidRPr="001E38EE">
        <w:rPr>
          <w:rFonts w:ascii="Times New Roman" w:hAnsi="Times New Roman" w:cs="Times New Roman"/>
          <w:b/>
          <w:sz w:val="24"/>
          <w:szCs w:val="24"/>
        </w:rPr>
        <w:t>* (Closed Session Gov’t Code 551.074)</w:t>
      </w:r>
    </w:p>
    <w:p w14:paraId="48FDD900" w14:textId="4ED87459" w:rsidR="00B32EB6" w:rsidRDefault="00B32EB6" w:rsidP="000579AA">
      <w:pPr>
        <w:pStyle w:val="ListParagraph"/>
        <w:numPr>
          <w:ilvl w:val="1"/>
          <w:numId w:val="1"/>
        </w:numPr>
        <w:spacing w:before="24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School Safety </w:t>
      </w:r>
      <w:r w:rsidRPr="001E38EE">
        <w:rPr>
          <w:rFonts w:ascii="Times New Roman" w:hAnsi="Times New Roman" w:cs="Times New Roman"/>
          <w:b/>
          <w:sz w:val="24"/>
          <w:szCs w:val="24"/>
        </w:rPr>
        <w:t>* (C</w:t>
      </w:r>
      <w:r>
        <w:rPr>
          <w:rFonts w:ascii="Times New Roman" w:hAnsi="Times New Roman" w:cs="Times New Roman"/>
          <w:b/>
          <w:sz w:val="24"/>
          <w:szCs w:val="24"/>
        </w:rPr>
        <w:t>losed Session Gov’t Code 551.076</w:t>
      </w:r>
      <w:r w:rsidR="000579AA">
        <w:rPr>
          <w:rFonts w:ascii="Times New Roman" w:hAnsi="Times New Roman" w:cs="Times New Roman"/>
          <w:b/>
          <w:sz w:val="24"/>
          <w:szCs w:val="24"/>
        </w:rPr>
        <w:t>)</w:t>
      </w:r>
    </w:p>
    <w:p w14:paraId="3E9FCE28" w14:textId="68C691B0" w:rsidR="00B015D2" w:rsidRPr="001E38EE" w:rsidRDefault="00B015D2" w:rsidP="00E96F3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A6921B4" w14:textId="6E9FA09C" w:rsidR="00B015D2" w:rsidRPr="001E38EE" w:rsidRDefault="00B015D2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Consider and Take Action, if any, on Items Discussed in Closed Session*</w:t>
      </w:r>
      <w:r w:rsidRPr="001E3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66DF" w14:textId="77777777" w:rsidR="00B015D2" w:rsidRPr="001E38EE" w:rsidRDefault="00B015D2" w:rsidP="00B015D2">
      <w:pPr>
        <w:pStyle w:val="ListParagraph"/>
        <w:ind w:left="6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BE178D" w14:textId="13133C4C" w:rsidR="00A43020" w:rsidRPr="001E38EE" w:rsidRDefault="00A43020" w:rsidP="00A43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 xml:space="preserve">Discuss Topics for Next Regular Board Meeting </w:t>
      </w:r>
      <w:r w:rsidR="00BD3109" w:rsidRPr="001E38EE">
        <w:rPr>
          <w:rFonts w:ascii="Times New Roman" w:hAnsi="Times New Roman" w:cs="Times New Roman"/>
          <w:b/>
          <w:sz w:val="24"/>
          <w:szCs w:val="24"/>
        </w:rPr>
        <w:t>i</w:t>
      </w:r>
      <w:r w:rsidR="000E24FF" w:rsidRPr="001E38EE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9D785C">
        <w:rPr>
          <w:rFonts w:ascii="Times New Roman" w:hAnsi="Times New Roman" w:cs="Times New Roman"/>
          <w:b/>
          <w:sz w:val="24"/>
          <w:szCs w:val="24"/>
        </w:rPr>
        <w:t>November</w:t>
      </w:r>
      <w:r w:rsidR="00BD3109" w:rsidRPr="001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8EE">
        <w:rPr>
          <w:rFonts w:ascii="Times New Roman" w:hAnsi="Times New Roman" w:cs="Times New Roman"/>
          <w:b/>
          <w:sz w:val="24"/>
          <w:szCs w:val="24"/>
        </w:rPr>
        <w:t>Agenda Including:</w:t>
      </w:r>
    </w:p>
    <w:p w14:paraId="21F86857" w14:textId="72F94B17" w:rsidR="00A43020" w:rsidRDefault="000579AA" w:rsidP="000579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dated District Improvement Plan</w:t>
      </w:r>
    </w:p>
    <w:p w14:paraId="794710D8" w14:textId="32CF9007" w:rsidR="000579AA" w:rsidRDefault="000579AA" w:rsidP="000579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ointment of Board Member</w:t>
      </w:r>
    </w:p>
    <w:p w14:paraId="5FD52752" w14:textId="224A7DBC" w:rsidR="000579AA" w:rsidRDefault="000579AA" w:rsidP="000579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ew Investment Policy as Needed</w:t>
      </w:r>
    </w:p>
    <w:p w14:paraId="1EC66A0B" w14:textId="421E27DE" w:rsidR="00936E4C" w:rsidRPr="000579AA" w:rsidRDefault="00936E4C" w:rsidP="000579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 Negotiation on Energy Contract</w:t>
      </w:r>
    </w:p>
    <w:p w14:paraId="565E1BBA" w14:textId="2E43100E" w:rsidR="008F4BC1" w:rsidRPr="001E38EE" w:rsidRDefault="0028086C" w:rsidP="008F4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7C4E2087" w14:textId="2737C184" w:rsidR="00E40EEB" w:rsidRPr="001E38EE" w:rsidRDefault="0028086C" w:rsidP="008A2A4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E38EE">
        <w:rPr>
          <w:rFonts w:ascii="Times New Roman" w:hAnsi="Times New Roman" w:cs="Times New Roman"/>
          <w:b/>
          <w:i/>
          <w:sz w:val="24"/>
          <w:szCs w:val="24"/>
        </w:rPr>
        <w:t xml:space="preserve">*Action may be taken on any item on the agenda. </w:t>
      </w:r>
    </w:p>
    <w:p w14:paraId="0D9C7DB9" w14:textId="5D1F3CB7" w:rsidR="00E40EEB" w:rsidRPr="001E38EE" w:rsidRDefault="00E40EEB" w:rsidP="0028086C">
      <w:pPr>
        <w:ind w:left="360"/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lastRenderedPageBreak/>
        <w:t xml:space="preserve">If during the course of the meeting, discussion of any item on the agenda should be in a closed meeting, the board will conduct a closed meeting in accordance with the Texas Open Meeting Act, Texas Government Code, Chapter 551, Subchapters D and E. </w:t>
      </w:r>
    </w:p>
    <w:p w14:paraId="7663D86E" w14:textId="1B2C17B8" w:rsidR="00B015D2" w:rsidRPr="001E38EE" w:rsidRDefault="00B015D2" w:rsidP="00B015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 xml:space="preserve">Dated </w:t>
      </w:r>
      <w:r w:rsidR="000579AA">
        <w:rPr>
          <w:rFonts w:ascii="Times New Roman" w:hAnsi="Times New Roman" w:cs="Times New Roman"/>
          <w:b/>
          <w:sz w:val="24"/>
          <w:szCs w:val="24"/>
        </w:rPr>
        <w:t>this 14</w:t>
      </w:r>
      <w:r w:rsidRPr="001E3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38EE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0579AA">
        <w:rPr>
          <w:rFonts w:ascii="Times New Roman" w:hAnsi="Times New Roman" w:cs="Times New Roman"/>
          <w:b/>
          <w:sz w:val="24"/>
          <w:szCs w:val="24"/>
        </w:rPr>
        <w:t>October</w:t>
      </w:r>
      <w:r w:rsidR="00BD3109" w:rsidRPr="001E38E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06982E23" w14:textId="6BA05D0B" w:rsidR="00E40EEB" w:rsidRPr="001E38EE" w:rsidRDefault="00E40EEB" w:rsidP="00DD6A55">
      <w:pPr>
        <w:ind w:left="360"/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9D3BD92" w14:textId="16DF8E9A" w:rsidR="00C43AF0" w:rsidRPr="001E38EE" w:rsidRDefault="00DD6A55" w:rsidP="0076713E">
      <w:pPr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 xml:space="preserve">     </w:t>
      </w:r>
      <w:r w:rsidR="00165FC4" w:rsidRPr="001E38EE">
        <w:rPr>
          <w:rFonts w:ascii="Times New Roman" w:hAnsi="Times New Roman" w:cs="Times New Roman"/>
          <w:sz w:val="24"/>
          <w:szCs w:val="24"/>
        </w:rPr>
        <w:t>Barbara Marchbanks,</w:t>
      </w:r>
      <w:r w:rsidR="00C91AC3" w:rsidRPr="001E38EE">
        <w:rPr>
          <w:rFonts w:ascii="Times New Roman" w:hAnsi="Times New Roman" w:cs="Times New Roman"/>
          <w:sz w:val="24"/>
          <w:szCs w:val="24"/>
        </w:rPr>
        <w:t xml:space="preserve"> </w:t>
      </w:r>
      <w:r w:rsidR="007E6ED9" w:rsidRPr="001E38EE">
        <w:rPr>
          <w:rFonts w:ascii="Times New Roman" w:hAnsi="Times New Roman" w:cs="Times New Roman"/>
          <w:sz w:val="24"/>
          <w:szCs w:val="24"/>
        </w:rPr>
        <w:t>Superintendent</w:t>
      </w:r>
      <w:r w:rsidR="00C32676" w:rsidRPr="001E38EE">
        <w:rPr>
          <w:rFonts w:ascii="Times New Roman" w:hAnsi="Times New Roman" w:cs="Times New Roman"/>
          <w:sz w:val="24"/>
          <w:szCs w:val="24"/>
        </w:rPr>
        <w:t>,</w:t>
      </w:r>
      <w:r w:rsidR="007E6ED9" w:rsidRPr="001E38EE">
        <w:rPr>
          <w:rFonts w:ascii="Times New Roman" w:hAnsi="Times New Roman" w:cs="Times New Roman"/>
          <w:sz w:val="24"/>
          <w:szCs w:val="24"/>
        </w:rPr>
        <w:t xml:space="preserve"> M</w:t>
      </w:r>
      <w:r w:rsidR="00165FC4" w:rsidRPr="001E38EE">
        <w:rPr>
          <w:rFonts w:ascii="Times New Roman" w:hAnsi="Times New Roman" w:cs="Times New Roman"/>
          <w:sz w:val="24"/>
          <w:szCs w:val="24"/>
        </w:rPr>
        <w:t>atagorda</w:t>
      </w:r>
      <w:r w:rsidR="00C32676" w:rsidRPr="001E38EE">
        <w:rPr>
          <w:rFonts w:ascii="Times New Roman" w:hAnsi="Times New Roman" w:cs="Times New Roman"/>
          <w:sz w:val="24"/>
          <w:szCs w:val="24"/>
        </w:rPr>
        <w:t xml:space="preserve"> ISD</w:t>
      </w:r>
    </w:p>
    <w:p w14:paraId="17656BCB" w14:textId="0B7E3F7F" w:rsidR="000579AA" w:rsidRPr="001E38EE" w:rsidRDefault="00C32676" w:rsidP="000579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I, the undersigned authority, hereby certify that the above Notice of Meeting of the Board of Trustees of the above-named school district is a correct copy of the Notice and that I posted the Notice on the bulletin for public notices in the District’</w:t>
      </w:r>
      <w:r w:rsidR="006304B4" w:rsidRPr="001E38EE">
        <w:rPr>
          <w:rFonts w:ascii="Times New Roman" w:hAnsi="Times New Roman" w:cs="Times New Roman"/>
          <w:sz w:val="24"/>
          <w:szCs w:val="24"/>
        </w:rPr>
        <w:t xml:space="preserve">s Central Office Administrative </w:t>
      </w:r>
      <w:r w:rsidRPr="001E38EE">
        <w:rPr>
          <w:rFonts w:ascii="Times New Roman" w:hAnsi="Times New Roman" w:cs="Times New Roman"/>
          <w:sz w:val="24"/>
          <w:szCs w:val="24"/>
        </w:rPr>
        <w:t xml:space="preserve">Office located at </w:t>
      </w:r>
      <w:r w:rsidR="00BD3109" w:rsidRPr="001E38EE">
        <w:rPr>
          <w:rFonts w:ascii="Times New Roman" w:hAnsi="Times New Roman" w:cs="Times New Roman"/>
          <w:sz w:val="24"/>
          <w:szCs w:val="24"/>
        </w:rPr>
        <w:t>717 Wightman St Matagorda</w:t>
      </w:r>
      <w:r w:rsidRPr="001E38EE">
        <w:rPr>
          <w:rFonts w:ascii="Times New Roman" w:hAnsi="Times New Roman" w:cs="Times New Roman"/>
          <w:sz w:val="24"/>
          <w:szCs w:val="24"/>
        </w:rPr>
        <w:t xml:space="preserve">, Texas </w:t>
      </w:r>
      <w:r w:rsidR="000579AA">
        <w:rPr>
          <w:rFonts w:ascii="Times New Roman" w:hAnsi="Times New Roman" w:cs="Times New Roman"/>
          <w:b/>
          <w:sz w:val="24"/>
          <w:szCs w:val="24"/>
        </w:rPr>
        <w:t>on</w:t>
      </w:r>
      <w:r w:rsidR="000579AA" w:rsidRPr="001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9AA">
        <w:rPr>
          <w:rFonts w:ascii="Times New Roman" w:hAnsi="Times New Roman" w:cs="Times New Roman"/>
          <w:b/>
          <w:sz w:val="24"/>
          <w:szCs w:val="24"/>
        </w:rPr>
        <w:t>this 14</w:t>
      </w:r>
      <w:r w:rsidR="000579AA" w:rsidRPr="001E3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579AA" w:rsidRPr="001E38EE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0579AA">
        <w:rPr>
          <w:rFonts w:ascii="Times New Roman" w:hAnsi="Times New Roman" w:cs="Times New Roman"/>
          <w:b/>
          <w:sz w:val="24"/>
          <w:szCs w:val="24"/>
        </w:rPr>
        <w:t>October</w:t>
      </w:r>
      <w:r w:rsidR="000579AA" w:rsidRPr="001E38E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56EB6CE7" w14:textId="3A7E3935" w:rsidR="00C43AF0" w:rsidRPr="001E38EE" w:rsidRDefault="00C43AF0" w:rsidP="00C43AF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2AD01C" w14:textId="4716F615" w:rsidR="00E51D00" w:rsidRPr="001E38EE" w:rsidRDefault="00E51D00" w:rsidP="00E10B7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E50471" w14:textId="77777777" w:rsidR="000579AA" w:rsidRPr="001E38EE" w:rsidRDefault="000579AA" w:rsidP="000579A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b/>
          <w:sz w:val="24"/>
          <w:szCs w:val="24"/>
        </w:rPr>
        <w:t xml:space="preserve">Dated </w:t>
      </w:r>
      <w:r>
        <w:rPr>
          <w:rFonts w:ascii="Times New Roman" w:hAnsi="Times New Roman" w:cs="Times New Roman"/>
          <w:b/>
          <w:sz w:val="24"/>
          <w:szCs w:val="24"/>
        </w:rPr>
        <w:t>this 14</w:t>
      </w:r>
      <w:r w:rsidRPr="001E3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38EE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Pr="001E38E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7D8EBB8C" w14:textId="60A7D331" w:rsidR="00C32676" w:rsidRPr="001E38EE" w:rsidRDefault="00C32676" w:rsidP="00AA369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7BDEDE2" w14:textId="64D2B565" w:rsidR="00C32676" w:rsidRPr="001E38EE" w:rsidRDefault="00165FC4" w:rsidP="00DD6A55">
      <w:pPr>
        <w:ind w:left="360"/>
        <w:rPr>
          <w:rFonts w:ascii="Times New Roman" w:hAnsi="Times New Roman" w:cs="Times New Roman"/>
          <w:sz w:val="24"/>
          <w:szCs w:val="24"/>
        </w:rPr>
      </w:pPr>
      <w:r w:rsidRPr="001E38EE">
        <w:rPr>
          <w:rFonts w:ascii="Times New Roman" w:hAnsi="Times New Roman" w:cs="Times New Roman"/>
          <w:sz w:val="24"/>
          <w:szCs w:val="24"/>
        </w:rPr>
        <w:t>Barbara Marchbanks, Superintendent, Matagorda</w:t>
      </w:r>
      <w:r w:rsidR="00C32676" w:rsidRPr="001E38EE">
        <w:rPr>
          <w:rFonts w:ascii="Times New Roman" w:hAnsi="Times New Roman" w:cs="Times New Roman"/>
          <w:sz w:val="24"/>
          <w:szCs w:val="24"/>
        </w:rPr>
        <w:t xml:space="preserve"> ISD</w:t>
      </w:r>
    </w:p>
    <w:p w14:paraId="58A96207" w14:textId="77777777" w:rsidR="00696E98" w:rsidRPr="001E38EE" w:rsidRDefault="00696E98" w:rsidP="00C32676">
      <w:pPr>
        <w:jc w:val="right"/>
        <w:rPr>
          <w:sz w:val="24"/>
          <w:szCs w:val="24"/>
        </w:rPr>
      </w:pPr>
    </w:p>
    <w:p w14:paraId="284B6D8E" w14:textId="77777777" w:rsidR="000F3359" w:rsidRPr="001E38EE" w:rsidRDefault="000F3359" w:rsidP="000F3359">
      <w:pPr>
        <w:rPr>
          <w:sz w:val="24"/>
          <w:szCs w:val="24"/>
        </w:rPr>
      </w:pPr>
    </w:p>
    <w:p w14:paraId="47F58D1D" w14:textId="77777777" w:rsidR="000F3359" w:rsidRPr="001E38EE" w:rsidRDefault="000F3359" w:rsidP="000F3359">
      <w:pPr>
        <w:rPr>
          <w:sz w:val="24"/>
          <w:szCs w:val="24"/>
        </w:rPr>
      </w:pPr>
    </w:p>
    <w:sectPr w:rsidR="000F3359" w:rsidRPr="001E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AD6"/>
    <w:multiLevelType w:val="hybridMultilevel"/>
    <w:tmpl w:val="1E586A6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522A7"/>
    <w:multiLevelType w:val="hybridMultilevel"/>
    <w:tmpl w:val="E02ECAB8"/>
    <w:lvl w:ilvl="0" w:tplc="1C067174"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ABA1A69"/>
    <w:multiLevelType w:val="hybridMultilevel"/>
    <w:tmpl w:val="E752DAE6"/>
    <w:lvl w:ilvl="0" w:tplc="0409000F">
      <w:start w:val="1"/>
      <w:numFmt w:val="decimal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2E2A2B03"/>
    <w:multiLevelType w:val="multilevel"/>
    <w:tmpl w:val="95A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860EB"/>
    <w:multiLevelType w:val="hybridMultilevel"/>
    <w:tmpl w:val="C06C847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C8548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53B0CF9"/>
    <w:multiLevelType w:val="hybridMultilevel"/>
    <w:tmpl w:val="BA5CC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E37276"/>
    <w:multiLevelType w:val="hybridMultilevel"/>
    <w:tmpl w:val="D64A5C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1355418"/>
    <w:multiLevelType w:val="hybridMultilevel"/>
    <w:tmpl w:val="EB080EB8"/>
    <w:lvl w:ilvl="0" w:tplc="3E42C0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90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18428CA"/>
    <w:multiLevelType w:val="hybridMultilevel"/>
    <w:tmpl w:val="5882E47A"/>
    <w:lvl w:ilvl="0" w:tplc="C0DC3E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B50F7"/>
    <w:multiLevelType w:val="hybridMultilevel"/>
    <w:tmpl w:val="9DE019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7"/>
    <w:rsid w:val="00021538"/>
    <w:rsid w:val="00021C35"/>
    <w:rsid w:val="00022804"/>
    <w:rsid w:val="000256B6"/>
    <w:rsid w:val="00026F2C"/>
    <w:rsid w:val="00027622"/>
    <w:rsid w:val="00031AB9"/>
    <w:rsid w:val="00035D00"/>
    <w:rsid w:val="0003663E"/>
    <w:rsid w:val="00041FC5"/>
    <w:rsid w:val="00043412"/>
    <w:rsid w:val="000579AA"/>
    <w:rsid w:val="00072AD2"/>
    <w:rsid w:val="00072AE1"/>
    <w:rsid w:val="000A3453"/>
    <w:rsid w:val="000B3C48"/>
    <w:rsid w:val="000D7F42"/>
    <w:rsid w:val="000E1E16"/>
    <w:rsid w:val="000E24FF"/>
    <w:rsid w:val="000E65B4"/>
    <w:rsid w:val="000F3359"/>
    <w:rsid w:val="001208BC"/>
    <w:rsid w:val="00122417"/>
    <w:rsid w:val="00137311"/>
    <w:rsid w:val="00143FF0"/>
    <w:rsid w:val="001450D7"/>
    <w:rsid w:val="00165FC4"/>
    <w:rsid w:val="00170BEB"/>
    <w:rsid w:val="001756E9"/>
    <w:rsid w:val="00184235"/>
    <w:rsid w:val="001927C5"/>
    <w:rsid w:val="001A3D6E"/>
    <w:rsid w:val="001A797A"/>
    <w:rsid w:val="001B7923"/>
    <w:rsid w:val="001C44A9"/>
    <w:rsid w:val="001D23A1"/>
    <w:rsid w:val="001D5B12"/>
    <w:rsid w:val="001E073F"/>
    <w:rsid w:val="001E08C4"/>
    <w:rsid w:val="001E2558"/>
    <w:rsid w:val="001E38EE"/>
    <w:rsid w:val="00204674"/>
    <w:rsid w:val="00211689"/>
    <w:rsid w:val="00224A27"/>
    <w:rsid w:val="00230F8B"/>
    <w:rsid w:val="0028086C"/>
    <w:rsid w:val="00286836"/>
    <w:rsid w:val="00293A92"/>
    <w:rsid w:val="00296B83"/>
    <w:rsid w:val="002D5244"/>
    <w:rsid w:val="002F58D3"/>
    <w:rsid w:val="00305814"/>
    <w:rsid w:val="003074DE"/>
    <w:rsid w:val="0031107F"/>
    <w:rsid w:val="0031258D"/>
    <w:rsid w:val="00314950"/>
    <w:rsid w:val="00314EF1"/>
    <w:rsid w:val="00322A6E"/>
    <w:rsid w:val="00324E26"/>
    <w:rsid w:val="003363DB"/>
    <w:rsid w:val="00342212"/>
    <w:rsid w:val="003621E2"/>
    <w:rsid w:val="00364BF3"/>
    <w:rsid w:val="003849E4"/>
    <w:rsid w:val="003F6F40"/>
    <w:rsid w:val="00407AF7"/>
    <w:rsid w:val="00410B82"/>
    <w:rsid w:val="0042004A"/>
    <w:rsid w:val="0042344B"/>
    <w:rsid w:val="0042443A"/>
    <w:rsid w:val="00425E05"/>
    <w:rsid w:val="004465E8"/>
    <w:rsid w:val="00450689"/>
    <w:rsid w:val="00460CBF"/>
    <w:rsid w:val="00462951"/>
    <w:rsid w:val="00465640"/>
    <w:rsid w:val="00473E0D"/>
    <w:rsid w:val="004812B9"/>
    <w:rsid w:val="00490B86"/>
    <w:rsid w:val="00496627"/>
    <w:rsid w:val="004A22BA"/>
    <w:rsid w:val="004A4E4E"/>
    <w:rsid w:val="004B4113"/>
    <w:rsid w:val="005118E6"/>
    <w:rsid w:val="00522FCB"/>
    <w:rsid w:val="00544088"/>
    <w:rsid w:val="005474C7"/>
    <w:rsid w:val="00552FBD"/>
    <w:rsid w:val="005672E4"/>
    <w:rsid w:val="005848EF"/>
    <w:rsid w:val="00596612"/>
    <w:rsid w:val="005A47AE"/>
    <w:rsid w:val="005A5117"/>
    <w:rsid w:val="005B2B62"/>
    <w:rsid w:val="005B4B25"/>
    <w:rsid w:val="005C20EB"/>
    <w:rsid w:val="005C7C3E"/>
    <w:rsid w:val="005D77AE"/>
    <w:rsid w:val="005F2950"/>
    <w:rsid w:val="005F434D"/>
    <w:rsid w:val="005F4661"/>
    <w:rsid w:val="005F4C5E"/>
    <w:rsid w:val="00604DD1"/>
    <w:rsid w:val="00625FB0"/>
    <w:rsid w:val="006304B4"/>
    <w:rsid w:val="00651476"/>
    <w:rsid w:val="006571D1"/>
    <w:rsid w:val="00674FEA"/>
    <w:rsid w:val="006823B4"/>
    <w:rsid w:val="00685030"/>
    <w:rsid w:val="0069602E"/>
    <w:rsid w:val="00696E98"/>
    <w:rsid w:val="006B42AE"/>
    <w:rsid w:val="006B5D98"/>
    <w:rsid w:val="006C7B7B"/>
    <w:rsid w:val="006D551C"/>
    <w:rsid w:val="006F3363"/>
    <w:rsid w:val="00706686"/>
    <w:rsid w:val="007150A7"/>
    <w:rsid w:val="00725D51"/>
    <w:rsid w:val="00736692"/>
    <w:rsid w:val="00745AA5"/>
    <w:rsid w:val="00747900"/>
    <w:rsid w:val="00753DDA"/>
    <w:rsid w:val="00756B15"/>
    <w:rsid w:val="0076713E"/>
    <w:rsid w:val="007711CD"/>
    <w:rsid w:val="007779CB"/>
    <w:rsid w:val="00796C8A"/>
    <w:rsid w:val="0079710B"/>
    <w:rsid w:val="007A2454"/>
    <w:rsid w:val="007E6ED9"/>
    <w:rsid w:val="00805B23"/>
    <w:rsid w:val="00805DFE"/>
    <w:rsid w:val="00845A48"/>
    <w:rsid w:val="00854699"/>
    <w:rsid w:val="0085530F"/>
    <w:rsid w:val="00862F62"/>
    <w:rsid w:val="00863F0A"/>
    <w:rsid w:val="00885A84"/>
    <w:rsid w:val="00886A1B"/>
    <w:rsid w:val="00892496"/>
    <w:rsid w:val="00897AB6"/>
    <w:rsid w:val="008A2A4B"/>
    <w:rsid w:val="008A385A"/>
    <w:rsid w:val="008A38AC"/>
    <w:rsid w:val="008A5B8B"/>
    <w:rsid w:val="008B29D5"/>
    <w:rsid w:val="008B5A6F"/>
    <w:rsid w:val="008B7A48"/>
    <w:rsid w:val="008B7B97"/>
    <w:rsid w:val="008C66C4"/>
    <w:rsid w:val="008E19E2"/>
    <w:rsid w:val="008F4BC1"/>
    <w:rsid w:val="008F7268"/>
    <w:rsid w:val="0092712A"/>
    <w:rsid w:val="00936E4C"/>
    <w:rsid w:val="00964BBA"/>
    <w:rsid w:val="009667D3"/>
    <w:rsid w:val="009854CC"/>
    <w:rsid w:val="0099499C"/>
    <w:rsid w:val="00995C3D"/>
    <w:rsid w:val="009966FA"/>
    <w:rsid w:val="009A750F"/>
    <w:rsid w:val="009C09B6"/>
    <w:rsid w:val="009C20CB"/>
    <w:rsid w:val="009C2E87"/>
    <w:rsid w:val="009D0C27"/>
    <w:rsid w:val="009D785C"/>
    <w:rsid w:val="009F01C6"/>
    <w:rsid w:val="009F106B"/>
    <w:rsid w:val="009F60B3"/>
    <w:rsid w:val="009F7077"/>
    <w:rsid w:val="00A169DC"/>
    <w:rsid w:val="00A24487"/>
    <w:rsid w:val="00A33E42"/>
    <w:rsid w:val="00A41897"/>
    <w:rsid w:val="00A43020"/>
    <w:rsid w:val="00A52E49"/>
    <w:rsid w:val="00A61208"/>
    <w:rsid w:val="00A91FE6"/>
    <w:rsid w:val="00A93040"/>
    <w:rsid w:val="00A958F0"/>
    <w:rsid w:val="00AA16A7"/>
    <w:rsid w:val="00AA3696"/>
    <w:rsid w:val="00AA753F"/>
    <w:rsid w:val="00AC13A8"/>
    <w:rsid w:val="00AC7403"/>
    <w:rsid w:val="00AE0CF2"/>
    <w:rsid w:val="00AE2717"/>
    <w:rsid w:val="00AF4B7C"/>
    <w:rsid w:val="00AF5562"/>
    <w:rsid w:val="00B015D2"/>
    <w:rsid w:val="00B2414A"/>
    <w:rsid w:val="00B32EB6"/>
    <w:rsid w:val="00B4059E"/>
    <w:rsid w:val="00B86207"/>
    <w:rsid w:val="00B94B5C"/>
    <w:rsid w:val="00B95A3F"/>
    <w:rsid w:val="00BB101F"/>
    <w:rsid w:val="00BC569B"/>
    <w:rsid w:val="00BD3109"/>
    <w:rsid w:val="00BE0152"/>
    <w:rsid w:val="00BF4108"/>
    <w:rsid w:val="00C1160C"/>
    <w:rsid w:val="00C32676"/>
    <w:rsid w:val="00C37201"/>
    <w:rsid w:val="00C41EEA"/>
    <w:rsid w:val="00C43AF0"/>
    <w:rsid w:val="00C456B6"/>
    <w:rsid w:val="00C64B78"/>
    <w:rsid w:val="00C65341"/>
    <w:rsid w:val="00C7331F"/>
    <w:rsid w:val="00C84A8E"/>
    <w:rsid w:val="00C91AC3"/>
    <w:rsid w:val="00C96B77"/>
    <w:rsid w:val="00CA7F4D"/>
    <w:rsid w:val="00CB6DA6"/>
    <w:rsid w:val="00CC0F58"/>
    <w:rsid w:val="00CC186D"/>
    <w:rsid w:val="00CD1CF4"/>
    <w:rsid w:val="00D134CD"/>
    <w:rsid w:val="00D234D5"/>
    <w:rsid w:val="00D327C5"/>
    <w:rsid w:val="00D35E36"/>
    <w:rsid w:val="00D7343D"/>
    <w:rsid w:val="00DB47B9"/>
    <w:rsid w:val="00DD6A55"/>
    <w:rsid w:val="00DE4860"/>
    <w:rsid w:val="00DF0178"/>
    <w:rsid w:val="00E10B70"/>
    <w:rsid w:val="00E11BCF"/>
    <w:rsid w:val="00E20F4A"/>
    <w:rsid w:val="00E2247D"/>
    <w:rsid w:val="00E22DE0"/>
    <w:rsid w:val="00E3269E"/>
    <w:rsid w:val="00E40EEB"/>
    <w:rsid w:val="00E43A60"/>
    <w:rsid w:val="00E45A85"/>
    <w:rsid w:val="00E51D00"/>
    <w:rsid w:val="00E53E47"/>
    <w:rsid w:val="00E6340A"/>
    <w:rsid w:val="00E665BC"/>
    <w:rsid w:val="00E9695C"/>
    <w:rsid w:val="00E96F37"/>
    <w:rsid w:val="00EA0D76"/>
    <w:rsid w:val="00EA459A"/>
    <w:rsid w:val="00EC38CA"/>
    <w:rsid w:val="00EC5069"/>
    <w:rsid w:val="00EE4CD9"/>
    <w:rsid w:val="00EF210B"/>
    <w:rsid w:val="00F11D6E"/>
    <w:rsid w:val="00F25EB7"/>
    <w:rsid w:val="00F3055A"/>
    <w:rsid w:val="00F53620"/>
    <w:rsid w:val="00F77C88"/>
    <w:rsid w:val="00F82F0C"/>
    <w:rsid w:val="00F8361C"/>
    <w:rsid w:val="00F85E49"/>
    <w:rsid w:val="00F96C96"/>
    <w:rsid w:val="00FB1060"/>
    <w:rsid w:val="00FB2832"/>
    <w:rsid w:val="00FC6885"/>
    <w:rsid w:val="00FD2019"/>
    <w:rsid w:val="00FD22D3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904A"/>
  <w15:chartTrackingRefBased/>
  <w15:docId w15:val="{18482883-7C77-4251-946B-CF12041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53"/>
  </w:style>
  <w:style w:type="paragraph" w:styleId="Heading1">
    <w:name w:val="heading 1"/>
    <w:basedOn w:val="Normal"/>
    <w:next w:val="Normal"/>
    <w:link w:val="Heading1Char"/>
    <w:uiPriority w:val="9"/>
    <w:qFormat/>
    <w:rsid w:val="000A3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9"/>
    <w:pPr>
      <w:ind w:left="720"/>
      <w:contextualSpacing/>
    </w:pPr>
  </w:style>
  <w:style w:type="paragraph" w:styleId="NoSpacing">
    <w:name w:val="No Spacing"/>
    <w:uiPriority w:val="1"/>
    <w:qFormat/>
    <w:rsid w:val="000A34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4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3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4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4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45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45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45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45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4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3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3453"/>
    <w:rPr>
      <w:b/>
      <w:bCs/>
    </w:rPr>
  </w:style>
  <w:style w:type="character" w:styleId="Emphasis">
    <w:name w:val="Emphasis"/>
    <w:basedOn w:val="DefaultParagraphFont"/>
    <w:uiPriority w:val="20"/>
    <w:qFormat/>
    <w:rsid w:val="000A34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3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3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3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3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3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BF61-9CA3-487E-A999-ADF8246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Meinke</dc:creator>
  <cp:keywords/>
  <dc:description/>
  <cp:lastModifiedBy>Barbara Marchbanks</cp:lastModifiedBy>
  <cp:revision>2</cp:revision>
  <cp:lastPrinted>2022-10-15T00:54:00Z</cp:lastPrinted>
  <dcterms:created xsi:type="dcterms:W3CDTF">2022-10-16T22:01:00Z</dcterms:created>
  <dcterms:modified xsi:type="dcterms:W3CDTF">2022-10-16T22:01:00Z</dcterms:modified>
</cp:coreProperties>
</file>